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65023" w14:textId="1D6D75F7" w:rsidR="00647A0D" w:rsidRDefault="00382496" w:rsidP="00EF3478">
      <w:pPr>
        <w:spacing w:before="240" w:after="240" w:line="480" w:lineRule="auto"/>
        <w:rPr>
          <w:b/>
        </w:rPr>
      </w:pPr>
      <w:r>
        <w:rPr>
          <w:b/>
        </w:rPr>
        <w:t xml:space="preserve">Seasonal variation in activity and </w:t>
      </w:r>
      <w:r w:rsidR="00E70A48">
        <w:rPr>
          <w:b/>
        </w:rPr>
        <w:t xml:space="preserve">nearshore </w:t>
      </w:r>
      <w:r>
        <w:rPr>
          <w:b/>
        </w:rPr>
        <w:t xml:space="preserve">habitat use of </w:t>
      </w:r>
      <w:r w:rsidR="001B01A5">
        <w:rPr>
          <w:b/>
        </w:rPr>
        <w:t>L</w:t>
      </w:r>
      <w:r>
        <w:rPr>
          <w:b/>
        </w:rPr>
        <w:t xml:space="preserve">ake </w:t>
      </w:r>
      <w:r w:rsidR="001B01A5">
        <w:rPr>
          <w:b/>
        </w:rPr>
        <w:t>T</w:t>
      </w:r>
      <w:r>
        <w:rPr>
          <w:b/>
        </w:rPr>
        <w:t xml:space="preserve">rout in a subarctic lake </w:t>
      </w:r>
    </w:p>
    <w:p w14:paraId="5BCD54C3" w14:textId="77777777" w:rsidR="00647A0D" w:rsidRDefault="00647A0D" w:rsidP="00EF3478">
      <w:pPr>
        <w:spacing w:before="240" w:after="240" w:line="480" w:lineRule="auto"/>
        <w:rPr>
          <w:vertAlign w:val="superscript"/>
        </w:rPr>
      </w:pPr>
    </w:p>
    <w:p w14:paraId="6F39A36A" w14:textId="370D1310" w:rsidR="00647A0D" w:rsidRDefault="00382496" w:rsidP="00EF3478">
      <w:pPr>
        <w:spacing w:before="240" w:after="240" w:line="480" w:lineRule="auto"/>
      </w:pPr>
      <w:r>
        <w:t>Paul J. Blanchfield</w:t>
      </w:r>
      <w:r w:rsidR="001541FD" w:rsidRPr="00EF3478">
        <w:rPr>
          <w:vertAlign w:val="superscript"/>
        </w:rPr>
        <w:t>1,2*</w:t>
      </w:r>
      <w:r>
        <w:t>, Graydon McKee</w:t>
      </w:r>
      <w:r w:rsidR="00516AAF" w:rsidRPr="008D15AE">
        <w:rPr>
          <w:vertAlign w:val="superscript"/>
        </w:rPr>
        <w:t>1</w:t>
      </w:r>
      <w:r>
        <w:t>, Matthew M. Guzzo</w:t>
      </w:r>
      <w:r w:rsidR="00516AAF">
        <w:rPr>
          <w:vertAlign w:val="superscript"/>
        </w:rPr>
        <w:t>3</w:t>
      </w:r>
      <w:r>
        <w:t>, Andrew J. Chapelsky</w:t>
      </w:r>
      <w:r w:rsidR="00516AAF" w:rsidRPr="008D15AE">
        <w:rPr>
          <w:vertAlign w:val="superscript"/>
        </w:rPr>
        <w:t>1</w:t>
      </w:r>
      <w:r>
        <w:t>, Peter A. Cott</w:t>
      </w:r>
      <w:r w:rsidR="00516AAF">
        <w:rPr>
          <w:vertAlign w:val="superscript"/>
        </w:rPr>
        <w:t>4</w:t>
      </w:r>
    </w:p>
    <w:p w14:paraId="2CB02347" w14:textId="77777777" w:rsidR="00657129" w:rsidRDefault="00657129" w:rsidP="0091424D">
      <w:pPr>
        <w:rPr>
          <w:b/>
          <w:bCs/>
        </w:rPr>
      </w:pPr>
    </w:p>
    <w:p w14:paraId="12CACB09" w14:textId="17157181" w:rsidR="00647A0D" w:rsidRPr="001B60E7" w:rsidRDefault="00382496" w:rsidP="0091424D">
      <w:pPr>
        <w:rPr>
          <w:color w:val="4A86E8"/>
          <w:lang w:val="fr-FR"/>
        </w:rPr>
      </w:pPr>
      <w:proofErr w:type="spellStart"/>
      <w:r w:rsidRPr="001B60E7">
        <w:rPr>
          <w:b/>
          <w:bCs/>
          <w:lang w:val="fr-FR"/>
        </w:rPr>
        <w:t>Supplemental</w:t>
      </w:r>
      <w:proofErr w:type="spellEnd"/>
      <w:r w:rsidRPr="001B60E7">
        <w:rPr>
          <w:b/>
          <w:bCs/>
          <w:lang w:val="fr-FR"/>
        </w:rPr>
        <w:t xml:space="preserve"> Information</w:t>
      </w:r>
    </w:p>
    <w:p w14:paraId="08DBE1EE" w14:textId="77777777" w:rsidR="00647A0D" w:rsidRPr="001B60E7" w:rsidRDefault="00382496">
      <w:pPr>
        <w:spacing w:before="240" w:after="240"/>
        <w:rPr>
          <w:lang w:val="fr-FR"/>
        </w:rPr>
      </w:pPr>
      <w:r w:rsidRPr="001B60E7">
        <w:rPr>
          <w:lang w:val="fr-FR"/>
        </w:rPr>
        <w:t>SI Figures</w:t>
      </w:r>
    </w:p>
    <w:p w14:paraId="18590F7D" w14:textId="7B9753B9" w:rsidR="00C363D6" w:rsidRDefault="000D142B" w:rsidP="00B35FCE">
      <w:pPr>
        <w:spacing w:before="240" w:after="240"/>
      </w:pPr>
      <w:r>
        <w:rPr>
          <w:noProof/>
        </w:rPr>
        <w:drawing>
          <wp:inline distT="0" distB="0" distL="0" distR="0" wp14:anchorId="2898DE04" wp14:editId="3C132FF8">
            <wp:extent cx="5943600" cy="38779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5FC5C" w14:textId="24482DF2" w:rsidR="000D142B" w:rsidRDefault="000D142B" w:rsidP="00B35FCE">
      <w:pPr>
        <w:spacing w:before="240" w:after="240"/>
      </w:pPr>
      <w:r w:rsidRPr="00CC5F3D">
        <w:rPr>
          <w:b/>
          <w:bCs/>
        </w:rPr>
        <w:t xml:space="preserve">Fig. </w:t>
      </w:r>
      <w:r>
        <w:rPr>
          <w:b/>
          <w:bCs/>
        </w:rPr>
        <w:t>S1</w:t>
      </w:r>
      <w:r>
        <w:t xml:space="preserve"> Seasonal nearshore core home range areas (50% isopleth) of acoustically tagged Lake Trout in Alexie Lake </w:t>
      </w:r>
    </w:p>
    <w:sectPr w:rsidR="000D142B" w:rsidSect="00CF17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lnNumType w:countBy="1" w:restart="continuous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37AB2" w14:textId="77777777" w:rsidR="007F4A25" w:rsidRDefault="007F4A25">
      <w:pPr>
        <w:spacing w:line="240" w:lineRule="auto"/>
      </w:pPr>
      <w:r>
        <w:separator/>
      </w:r>
    </w:p>
  </w:endnote>
  <w:endnote w:type="continuationSeparator" w:id="0">
    <w:p w14:paraId="7B8283A2" w14:textId="77777777" w:rsidR="007F4A25" w:rsidRDefault="007F4A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7BDEC" w14:textId="77777777" w:rsidR="007A766D" w:rsidRDefault="007A76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5495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D081B2" w14:textId="75DBC061" w:rsidR="001541FD" w:rsidRDefault="001541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633F6F" w14:textId="77777777" w:rsidR="002D32E0" w:rsidRDefault="002D32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44AB5" w14:textId="77777777" w:rsidR="007A766D" w:rsidRDefault="007A76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726A1" w14:textId="77777777" w:rsidR="007F4A25" w:rsidRDefault="007F4A25">
      <w:pPr>
        <w:spacing w:line="240" w:lineRule="auto"/>
      </w:pPr>
      <w:r>
        <w:separator/>
      </w:r>
    </w:p>
  </w:footnote>
  <w:footnote w:type="continuationSeparator" w:id="0">
    <w:p w14:paraId="66E996E9" w14:textId="77777777" w:rsidR="007F4A25" w:rsidRDefault="007F4A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9D879" w14:textId="77777777" w:rsidR="007A766D" w:rsidRDefault="007A76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0EAC8" w14:textId="77777777" w:rsidR="00647A0D" w:rsidRDefault="00647A0D">
    <w:pPr>
      <w:spacing w:before="240" w:after="240"/>
      <w:rPr>
        <w:b/>
      </w:rPr>
    </w:pPr>
  </w:p>
  <w:p w14:paraId="75BBAD88" w14:textId="77777777" w:rsidR="00647A0D" w:rsidRDefault="00647A0D">
    <w:pPr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68093" w14:textId="77777777" w:rsidR="007A766D" w:rsidRDefault="007A76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31D00"/>
    <w:multiLevelType w:val="multilevel"/>
    <w:tmpl w:val="73EC8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3929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A0D"/>
    <w:rsid w:val="00000F5E"/>
    <w:rsid w:val="00005168"/>
    <w:rsid w:val="000168FF"/>
    <w:rsid w:val="00023A74"/>
    <w:rsid w:val="00024B0A"/>
    <w:rsid w:val="000300D7"/>
    <w:rsid w:val="000315F5"/>
    <w:rsid w:val="000407CB"/>
    <w:rsid w:val="00041B6F"/>
    <w:rsid w:val="000439A6"/>
    <w:rsid w:val="00045E0B"/>
    <w:rsid w:val="00052E51"/>
    <w:rsid w:val="0005477F"/>
    <w:rsid w:val="00057185"/>
    <w:rsid w:val="00062BF8"/>
    <w:rsid w:val="000650ED"/>
    <w:rsid w:val="00067218"/>
    <w:rsid w:val="00070C63"/>
    <w:rsid w:val="0007368E"/>
    <w:rsid w:val="0007435F"/>
    <w:rsid w:val="000827F6"/>
    <w:rsid w:val="000833D2"/>
    <w:rsid w:val="000836DA"/>
    <w:rsid w:val="00084725"/>
    <w:rsid w:val="00092245"/>
    <w:rsid w:val="000A3266"/>
    <w:rsid w:val="000B36E2"/>
    <w:rsid w:val="000B518D"/>
    <w:rsid w:val="000B7B4A"/>
    <w:rsid w:val="000C4967"/>
    <w:rsid w:val="000C592A"/>
    <w:rsid w:val="000C5CE5"/>
    <w:rsid w:val="000C6349"/>
    <w:rsid w:val="000D0136"/>
    <w:rsid w:val="000D06BD"/>
    <w:rsid w:val="000D0C9A"/>
    <w:rsid w:val="000D142B"/>
    <w:rsid w:val="000D3FC8"/>
    <w:rsid w:val="000E0885"/>
    <w:rsid w:val="000E1E2E"/>
    <w:rsid w:val="000E3AC4"/>
    <w:rsid w:val="000E480E"/>
    <w:rsid w:val="000F2719"/>
    <w:rsid w:val="000F6432"/>
    <w:rsid w:val="00100DAF"/>
    <w:rsid w:val="001023EF"/>
    <w:rsid w:val="001063E9"/>
    <w:rsid w:val="001105E1"/>
    <w:rsid w:val="00110BA5"/>
    <w:rsid w:val="0011222E"/>
    <w:rsid w:val="00113534"/>
    <w:rsid w:val="00117AB9"/>
    <w:rsid w:val="001541FD"/>
    <w:rsid w:val="0017191A"/>
    <w:rsid w:val="0017394F"/>
    <w:rsid w:val="00174C3C"/>
    <w:rsid w:val="00175841"/>
    <w:rsid w:val="00182946"/>
    <w:rsid w:val="00184ACC"/>
    <w:rsid w:val="00192262"/>
    <w:rsid w:val="0019538F"/>
    <w:rsid w:val="001A255D"/>
    <w:rsid w:val="001A58C4"/>
    <w:rsid w:val="001B01A5"/>
    <w:rsid w:val="001B2E04"/>
    <w:rsid w:val="001B3AFB"/>
    <w:rsid w:val="001B4FFB"/>
    <w:rsid w:val="001B60E7"/>
    <w:rsid w:val="001C1A3B"/>
    <w:rsid w:val="001C41EC"/>
    <w:rsid w:val="001D7381"/>
    <w:rsid w:val="001D7AD5"/>
    <w:rsid w:val="001D7CE5"/>
    <w:rsid w:val="001E22FB"/>
    <w:rsid w:val="001E346C"/>
    <w:rsid w:val="001F3976"/>
    <w:rsid w:val="00200926"/>
    <w:rsid w:val="0020540F"/>
    <w:rsid w:val="00213C5E"/>
    <w:rsid w:val="0021733A"/>
    <w:rsid w:val="00220E91"/>
    <w:rsid w:val="00235E8C"/>
    <w:rsid w:val="00237242"/>
    <w:rsid w:val="00251A04"/>
    <w:rsid w:val="00251B50"/>
    <w:rsid w:val="002540FA"/>
    <w:rsid w:val="00256A8E"/>
    <w:rsid w:val="00257B86"/>
    <w:rsid w:val="00264809"/>
    <w:rsid w:val="0027030E"/>
    <w:rsid w:val="00271BD0"/>
    <w:rsid w:val="00273012"/>
    <w:rsid w:val="002774A2"/>
    <w:rsid w:val="00281528"/>
    <w:rsid w:val="00281FB2"/>
    <w:rsid w:val="0028232B"/>
    <w:rsid w:val="00285496"/>
    <w:rsid w:val="0029576A"/>
    <w:rsid w:val="002A11B5"/>
    <w:rsid w:val="002A2322"/>
    <w:rsid w:val="002A2F6E"/>
    <w:rsid w:val="002A3D90"/>
    <w:rsid w:val="002A75AA"/>
    <w:rsid w:val="002B051A"/>
    <w:rsid w:val="002B3257"/>
    <w:rsid w:val="002C3DFB"/>
    <w:rsid w:val="002C4453"/>
    <w:rsid w:val="002D32E0"/>
    <w:rsid w:val="002D460A"/>
    <w:rsid w:val="002D79AA"/>
    <w:rsid w:val="002E059F"/>
    <w:rsid w:val="002E4CB9"/>
    <w:rsid w:val="002E7748"/>
    <w:rsid w:val="002F0216"/>
    <w:rsid w:val="003014D1"/>
    <w:rsid w:val="00310524"/>
    <w:rsid w:val="00311D5F"/>
    <w:rsid w:val="0031763C"/>
    <w:rsid w:val="00322237"/>
    <w:rsid w:val="003226A1"/>
    <w:rsid w:val="003246C2"/>
    <w:rsid w:val="00324E26"/>
    <w:rsid w:val="00325376"/>
    <w:rsid w:val="00330BF6"/>
    <w:rsid w:val="003340A4"/>
    <w:rsid w:val="00334A51"/>
    <w:rsid w:val="00345E96"/>
    <w:rsid w:val="00346059"/>
    <w:rsid w:val="00353BD2"/>
    <w:rsid w:val="00362E46"/>
    <w:rsid w:val="0036494C"/>
    <w:rsid w:val="00367929"/>
    <w:rsid w:val="00373430"/>
    <w:rsid w:val="00382496"/>
    <w:rsid w:val="0038486B"/>
    <w:rsid w:val="00386FCD"/>
    <w:rsid w:val="003870F0"/>
    <w:rsid w:val="0038790C"/>
    <w:rsid w:val="0039400C"/>
    <w:rsid w:val="003A7CBE"/>
    <w:rsid w:val="003C3BE8"/>
    <w:rsid w:val="003C6321"/>
    <w:rsid w:val="003D4BD3"/>
    <w:rsid w:val="003E38E8"/>
    <w:rsid w:val="003E3D3D"/>
    <w:rsid w:val="003E685A"/>
    <w:rsid w:val="003F0EEB"/>
    <w:rsid w:val="003F6212"/>
    <w:rsid w:val="00404177"/>
    <w:rsid w:val="00407E50"/>
    <w:rsid w:val="00411515"/>
    <w:rsid w:val="00412DAA"/>
    <w:rsid w:val="004246CB"/>
    <w:rsid w:val="00425084"/>
    <w:rsid w:val="00427DDE"/>
    <w:rsid w:val="00431863"/>
    <w:rsid w:val="00431E22"/>
    <w:rsid w:val="00435C31"/>
    <w:rsid w:val="00436990"/>
    <w:rsid w:val="004379F9"/>
    <w:rsid w:val="004434EE"/>
    <w:rsid w:val="00445328"/>
    <w:rsid w:val="00452C3F"/>
    <w:rsid w:val="00452E34"/>
    <w:rsid w:val="00454F98"/>
    <w:rsid w:val="00462F47"/>
    <w:rsid w:val="00466FD9"/>
    <w:rsid w:val="004729CF"/>
    <w:rsid w:val="0047487B"/>
    <w:rsid w:val="00485FE5"/>
    <w:rsid w:val="00486A7B"/>
    <w:rsid w:val="00495F72"/>
    <w:rsid w:val="004973AA"/>
    <w:rsid w:val="004B204E"/>
    <w:rsid w:val="004C0738"/>
    <w:rsid w:val="004C1119"/>
    <w:rsid w:val="004C5F4B"/>
    <w:rsid w:val="004C79A2"/>
    <w:rsid w:val="004D1289"/>
    <w:rsid w:val="004D1340"/>
    <w:rsid w:val="004D56F8"/>
    <w:rsid w:val="004E4497"/>
    <w:rsid w:val="004F0CFB"/>
    <w:rsid w:val="004F1632"/>
    <w:rsid w:val="0050344B"/>
    <w:rsid w:val="005061D4"/>
    <w:rsid w:val="005103D6"/>
    <w:rsid w:val="005108B1"/>
    <w:rsid w:val="00516AAF"/>
    <w:rsid w:val="00526A00"/>
    <w:rsid w:val="00535D45"/>
    <w:rsid w:val="0053683B"/>
    <w:rsid w:val="00543A38"/>
    <w:rsid w:val="00543BB5"/>
    <w:rsid w:val="005446BC"/>
    <w:rsid w:val="00547F18"/>
    <w:rsid w:val="00557508"/>
    <w:rsid w:val="005614C9"/>
    <w:rsid w:val="00562994"/>
    <w:rsid w:val="00562CD3"/>
    <w:rsid w:val="0056310B"/>
    <w:rsid w:val="00564348"/>
    <w:rsid w:val="00565AF2"/>
    <w:rsid w:val="005726C1"/>
    <w:rsid w:val="00580DCB"/>
    <w:rsid w:val="00584B12"/>
    <w:rsid w:val="00585A30"/>
    <w:rsid w:val="005956A8"/>
    <w:rsid w:val="005974A0"/>
    <w:rsid w:val="005A04C6"/>
    <w:rsid w:val="005A4792"/>
    <w:rsid w:val="005B2532"/>
    <w:rsid w:val="005B3BE2"/>
    <w:rsid w:val="005B5E06"/>
    <w:rsid w:val="005B64EE"/>
    <w:rsid w:val="005B71AC"/>
    <w:rsid w:val="005C0D20"/>
    <w:rsid w:val="005D3138"/>
    <w:rsid w:val="005D57C5"/>
    <w:rsid w:val="005E1337"/>
    <w:rsid w:val="005F0465"/>
    <w:rsid w:val="005F1ECB"/>
    <w:rsid w:val="005F40AD"/>
    <w:rsid w:val="005F7541"/>
    <w:rsid w:val="0061006F"/>
    <w:rsid w:val="00611264"/>
    <w:rsid w:val="006126B4"/>
    <w:rsid w:val="00615C94"/>
    <w:rsid w:val="00617915"/>
    <w:rsid w:val="00626F77"/>
    <w:rsid w:val="006310DD"/>
    <w:rsid w:val="00631704"/>
    <w:rsid w:val="00636528"/>
    <w:rsid w:val="00647A0D"/>
    <w:rsid w:val="00655D3A"/>
    <w:rsid w:val="00657129"/>
    <w:rsid w:val="00661EC6"/>
    <w:rsid w:val="006621EE"/>
    <w:rsid w:val="00675728"/>
    <w:rsid w:val="00681E10"/>
    <w:rsid w:val="006936CD"/>
    <w:rsid w:val="006941EC"/>
    <w:rsid w:val="006946B4"/>
    <w:rsid w:val="006A380E"/>
    <w:rsid w:val="006A3F82"/>
    <w:rsid w:val="006A61A2"/>
    <w:rsid w:val="006B0C40"/>
    <w:rsid w:val="006B21AE"/>
    <w:rsid w:val="006C0F55"/>
    <w:rsid w:val="006C2330"/>
    <w:rsid w:val="006C3053"/>
    <w:rsid w:val="006C6C66"/>
    <w:rsid w:val="006D25D8"/>
    <w:rsid w:val="006D3B10"/>
    <w:rsid w:val="006D5EE8"/>
    <w:rsid w:val="006E75CE"/>
    <w:rsid w:val="006F1E43"/>
    <w:rsid w:val="00701551"/>
    <w:rsid w:val="00701BDE"/>
    <w:rsid w:val="00704A9C"/>
    <w:rsid w:val="00704DD7"/>
    <w:rsid w:val="00705F35"/>
    <w:rsid w:val="00713F84"/>
    <w:rsid w:val="0071442A"/>
    <w:rsid w:val="0072184E"/>
    <w:rsid w:val="0073435F"/>
    <w:rsid w:val="007415EA"/>
    <w:rsid w:val="00742468"/>
    <w:rsid w:val="00743D60"/>
    <w:rsid w:val="00762F15"/>
    <w:rsid w:val="007718D4"/>
    <w:rsid w:val="00771CDA"/>
    <w:rsid w:val="00784843"/>
    <w:rsid w:val="007910E7"/>
    <w:rsid w:val="00792B4F"/>
    <w:rsid w:val="00794D16"/>
    <w:rsid w:val="007A3EC3"/>
    <w:rsid w:val="007A766D"/>
    <w:rsid w:val="007A7B83"/>
    <w:rsid w:val="007B1275"/>
    <w:rsid w:val="007B214E"/>
    <w:rsid w:val="007B4E33"/>
    <w:rsid w:val="007C2D9D"/>
    <w:rsid w:val="007C3A73"/>
    <w:rsid w:val="007C6B76"/>
    <w:rsid w:val="007C74EA"/>
    <w:rsid w:val="007D5BF6"/>
    <w:rsid w:val="007D69AD"/>
    <w:rsid w:val="007E534D"/>
    <w:rsid w:val="007F3842"/>
    <w:rsid w:val="007F4A25"/>
    <w:rsid w:val="00802C23"/>
    <w:rsid w:val="008034C7"/>
    <w:rsid w:val="0081145F"/>
    <w:rsid w:val="00812CFA"/>
    <w:rsid w:val="0081461A"/>
    <w:rsid w:val="00816728"/>
    <w:rsid w:val="008176BB"/>
    <w:rsid w:val="0082045C"/>
    <w:rsid w:val="008329DD"/>
    <w:rsid w:val="00834259"/>
    <w:rsid w:val="00840FF6"/>
    <w:rsid w:val="008422B1"/>
    <w:rsid w:val="00845F55"/>
    <w:rsid w:val="00856D83"/>
    <w:rsid w:val="00863D48"/>
    <w:rsid w:val="00864B86"/>
    <w:rsid w:val="00870FE3"/>
    <w:rsid w:val="00872CCA"/>
    <w:rsid w:val="00876961"/>
    <w:rsid w:val="00876F7F"/>
    <w:rsid w:val="0088005F"/>
    <w:rsid w:val="008839C7"/>
    <w:rsid w:val="00892D81"/>
    <w:rsid w:val="008938A2"/>
    <w:rsid w:val="00896DC4"/>
    <w:rsid w:val="008A40D9"/>
    <w:rsid w:val="008B2BC8"/>
    <w:rsid w:val="008B3F36"/>
    <w:rsid w:val="008B5AF0"/>
    <w:rsid w:val="008C5072"/>
    <w:rsid w:val="008C5F91"/>
    <w:rsid w:val="008D26AA"/>
    <w:rsid w:val="008D3582"/>
    <w:rsid w:val="008D36ED"/>
    <w:rsid w:val="008D5112"/>
    <w:rsid w:val="008F0C5D"/>
    <w:rsid w:val="008F5CE7"/>
    <w:rsid w:val="0091398D"/>
    <w:rsid w:val="0091424D"/>
    <w:rsid w:val="00915B98"/>
    <w:rsid w:val="00923170"/>
    <w:rsid w:val="00924295"/>
    <w:rsid w:val="009338BD"/>
    <w:rsid w:val="00936523"/>
    <w:rsid w:val="00940344"/>
    <w:rsid w:val="009419D9"/>
    <w:rsid w:val="009475C4"/>
    <w:rsid w:val="00953272"/>
    <w:rsid w:val="00956499"/>
    <w:rsid w:val="00960EC8"/>
    <w:rsid w:val="00964729"/>
    <w:rsid w:val="00964F3D"/>
    <w:rsid w:val="00966108"/>
    <w:rsid w:val="0097107B"/>
    <w:rsid w:val="009720A3"/>
    <w:rsid w:val="009738C2"/>
    <w:rsid w:val="00974951"/>
    <w:rsid w:val="0097616B"/>
    <w:rsid w:val="00976382"/>
    <w:rsid w:val="00984740"/>
    <w:rsid w:val="00986B3C"/>
    <w:rsid w:val="00986F45"/>
    <w:rsid w:val="00993041"/>
    <w:rsid w:val="00995FDF"/>
    <w:rsid w:val="0099728A"/>
    <w:rsid w:val="009A4CC5"/>
    <w:rsid w:val="009A7BA5"/>
    <w:rsid w:val="009B2690"/>
    <w:rsid w:val="009B5C4A"/>
    <w:rsid w:val="009D4D12"/>
    <w:rsid w:val="009D5197"/>
    <w:rsid w:val="009E7776"/>
    <w:rsid w:val="009F4B8E"/>
    <w:rsid w:val="00A107F5"/>
    <w:rsid w:val="00A13265"/>
    <w:rsid w:val="00A159AE"/>
    <w:rsid w:val="00A23C68"/>
    <w:rsid w:val="00A263FC"/>
    <w:rsid w:val="00A27449"/>
    <w:rsid w:val="00A31686"/>
    <w:rsid w:val="00A3298A"/>
    <w:rsid w:val="00A420C2"/>
    <w:rsid w:val="00A42970"/>
    <w:rsid w:val="00A525FA"/>
    <w:rsid w:val="00A630D8"/>
    <w:rsid w:val="00A7035C"/>
    <w:rsid w:val="00A716D0"/>
    <w:rsid w:val="00A72AEB"/>
    <w:rsid w:val="00A74894"/>
    <w:rsid w:val="00A75A0B"/>
    <w:rsid w:val="00A77D02"/>
    <w:rsid w:val="00A92E3C"/>
    <w:rsid w:val="00A96E90"/>
    <w:rsid w:val="00AB49EA"/>
    <w:rsid w:val="00AB72BA"/>
    <w:rsid w:val="00AC0D34"/>
    <w:rsid w:val="00AC206D"/>
    <w:rsid w:val="00AC2A53"/>
    <w:rsid w:val="00AC4077"/>
    <w:rsid w:val="00AC603B"/>
    <w:rsid w:val="00AD1243"/>
    <w:rsid w:val="00AD4F10"/>
    <w:rsid w:val="00AD578B"/>
    <w:rsid w:val="00AE37E1"/>
    <w:rsid w:val="00AE40EA"/>
    <w:rsid w:val="00AF461A"/>
    <w:rsid w:val="00AF4970"/>
    <w:rsid w:val="00AF4B5E"/>
    <w:rsid w:val="00B04DB2"/>
    <w:rsid w:val="00B0647C"/>
    <w:rsid w:val="00B11E0E"/>
    <w:rsid w:val="00B13745"/>
    <w:rsid w:val="00B13A77"/>
    <w:rsid w:val="00B16A68"/>
    <w:rsid w:val="00B170CD"/>
    <w:rsid w:val="00B2234E"/>
    <w:rsid w:val="00B23D46"/>
    <w:rsid w:val="00B24E66"/>
    <w:rsid w:val="00B35FCE"/>
    <w:rsid w:val="00B361E7"/>
    <w:rsid w:val="00B40FC8"/>
    <w:rsid w:val="00B44055"/>
    <w:rsid w:val="00B504E0"/>
    <w:rsid w:val="00B522AD"/>
    <w:rsid w:val="00B53349"/>
    <w:rsid w:val="00B56BE0"/>
    <w:rsid w:val="00B6131E"/>
    <w:rsid w:val="00B70559"/>
    <w:rsid w:val="00B708EC"/>
    <w:rsid w:val="00B85544"/>
    <w:rsid w:val="00B861A7"/>
    <w:rsid w:val="00B86A88"/>
    <w:rsid w:val="00B906F1"/>
    <w:rsid w:val="00B9344C"/>
    <w:rsid w:val="00B96D6F"/>
    <w:rsid w:val="00BA4654"/>
    <w:rsid w:val="00BA5AFB"/>
    <w:rsid w:val="00BB0634"/>
    <w:rsid w:val="00BB0DDF"/>
    <w:rsid w:val="00BB32AB"/>
    <w:rsid w:val="00BB67E8"/>
    <w:rsid w:val="00BC1DD8"/>
    <w:rsid w:val="00BD0978"/>
    <w:rsid w:val="00BD3A15"/>
    <w:rsid w:val="00BE1710"/>
    <w:rsid w:val="00BE2DBE"/>
    <w:rsid w:val="00BE4D8F"/>
    <w:rsid w:val="00BE5BAD"/>
    <w:rsid w:val="00BE7DD1"/>
    <w:rsid w:val="00BF0C81"/>
    <w:rsid w:val="00BF2F04"/>
    <w:rsid w:val="00BF379E"/>
    <w:rsid w:val="00BF67B8"/>
    <w:rsid w:val="00C02BE0"/>
    <w:rsid w:val="00C0734D"/>
    <w:rsid w:val="00C2265D"/>
    <w:rsid w:val="00C363D6"/>
    <w:rsid w:val="00C36E34"/>
    <w:rsid w:val="00C40270"/>
    <w:rsid w:val="00C412D8"/>
    <w:rsid w:val="00C446FF"/>
    <w:rsid w:val="00C45A2E"/>
    <w:rsid w:val="00C52C34"/>
    <w:rsid w:val="00C5689D"/>
    <w:rsid w:val="00C61CD3"/>
    <w:rsid w:val="00C66BC6"/>
    <w:rsid w:val="00C71B78"/>
    <w:rsid w:val="00C7474B"/>
    <w:rsid w:val="00C76514"/>
    <w:rsid w:val="00C77CD9"/>
    <w:rsid w:val="00C81AED"/>
    <w:rsid w:val="00C82C3F"/>
    <w:rsid w:val="00C8503E"/>
    <w:rsid w:val="00C8663B"/>
    <w:rsid w:val="00C92305"/>
    <w:rsid w:val="00C93DB5"/>
    <w:rsid w:val="00C94528"/>
    <w:rsid w:val="00CA0870"/>
    <w:rsid w:val="00CA163A"/>
    <w:rsid w:val="00CA70CF"/>
    <w:rsid w:val="00CB2583"/>
    <w:rsid w:val="00CB62AE"/>
    <w:rsid w:val="00CC10E6"/>
    <w:rsid w:val="00CC5F3D"/>
    <w:rsid w:val="00CD185F"/>
    <w:rsid w:val="00CD3A34"/>
    <w:rsid w:val="00CD510A"/>
    <w:rsid w:val="00CD7891"/>
    <w:rsid w:val="00CD7D97"/>
    <w:rsid w:val="00CE0D0D"/>
    <w:rsid w:val="00CE0EF0"/>
    <w:rsid w:val="00CE2AF9"/>
    <w:rsid w:val="00CE75E4"/>
    <w:rsid w:val="00CF0D8C"/>
    <w:rsid w:val="00CF10A5"/>
    <w:rsid w:val="00CF17D9"/>
    <w:rsid w:val="00CF1BF3"/>
    <w:rsid w:val="00CF2252"/>
    <w:rsid w:val="00CF4307"/>
    <w:rsid w:val="00CF6B5D"/>
    <w:rsid w:val="00CF6FC0"/>
    <w:rsid w:val="00D00A53"/>
    <w:rsid w:val="00D02493"/>
    <w:rsid w:val="00D0468D"/>
    <w:rsid w:val="00D05B05"/>
    <w:rsid w:val="00D05D25"/>
    <w:rsid w:val="00D05E1E"/>
    <w:rsid w:val="00D10D17"/>
    <w:rsid w:val="00D12194"/>
    <w:rsid w:val="00D24D2B"/>
    <w:rsid w:val="00D3049D"/>
    <w:rsid w:val="00D3147B"/>
    <w:rsid w:val="00D31FB5"/>
    <w:rsid w:val="00D41AF4"/>
    <w:rsid w:val="00D44254"/>
    <w:rsid w:val="00D45F97"/>
    <w:rsid w:val="00D53CBA"/>
    <w:rsid w:val="00D54DF3"/>
    <w:rsid w:val="00D55C00"/>
    <w:rsid w:val="00D6122A"/>
    <w:rsid w:val="00D6224A"/>
    <w:rsid w:val="00D67258"/>
    <w:rsid w:val="00D70A3C"/>
    <w:rsid w:val="00D71063"/>
    <w:rsid w:val="00D725E2"/>
    <w:rsid w:val="00D755D1"/>
    <w:rsid w:val="00D8746A"/>
    <w:rsid w:val="00D92585"/>
    <w:rsid w:val="00DA5022"/>
    <w:rsid w:val="00DA5C2C"/>
    <w:rsid w:val="00DA76BA"/>
    <w:rsid w:val="00DB2841"/>
    <w:rsid w:val="00DB3DD4"/>
    <w:rsid w:val="00DB3EB2"/>
    <w:rsid w:val="00DB4163"/>
    <w:rsid w:val="00DC1091"/>
    <w:rsid w:val="00DD086D"/>
    <w:rsid w:val="00DD15F3"/>
    <w:rsid w:val="00DD271A"/>
    <w:rsid w:val="00DD4F7F"/>
    <w:rsid w:val="00DE29B3"/>
    <w:rsid w:val="00DF00E9"/>
    <w:rsid w:val="00DF4BC8"/>
    <w:rsid w:val="00E10444"/>
    <w:rsid w:val="00E1144A"/>
    <w:rsid w:val="00E154D6"/>
    <w:rsid w:val="00E26B48"/>
    <w:rsid w:val="00E31971"/>
    <w:rsid w:val="00E31CE3"/>
    <w:rsid w:val="00E35AFF"/>
    <w:rsid w:val="00E513D6"/>
    <w:rsid w:val="00E51E71"/>
    <w:rsid w:val="00E53AA4"/>
    <w:rsid w:val="00E60043"/>
    <w:rsid w:val="00E60856"/>
    <w:rsid w:val="00E637E4"/>
    <w:rsid w:val="00E66AF4"/>
    <w:rsid w:val="00E7023B"/>
    <w:rsid w:val="00E70A48"/>
    <w:rsid w:val="00E747E8"/>
    <w:rsid w:val="00E75A80"/>
    <w:rsid w:val="00E767EE"/>
    <w:rsid w:val="00E932F6"/>
    <w:rsid w:val="00EA222B"/>
    <w:rsid w:val="00EA44C1"/>
    <w:rsid w:val="00EB19ED"/>
    <w:rsid w:val="00EB208F"/>
    <w:rsid w:val="00EB3D8F"/>
    <w:rsid w:val="00EC06AB"/>
    <w:rsid w:val="00EC45FF"/>
    <w:rsid w:val="00EC6465"/>
    <w:rsid w:val="00ED0A8A"/>
    <w:rsid w:val="00EE0EF4"/>
    <w:rsid w:val="00EE2153"/>
    <w:rsid w:val="00EE560A"/>
    <w:rsid w:val="00EE7146"/>
    <w:rsid w:val="00EF3478"/>
    <w:rsid w:val="00EF52F3"/>
    <w:rsid w:val="00F1273F"/>
    <w:rsid w:val="00F13E43"/>
    <w:rsid w:val="00F142FD"/>
    <w:rsid w:val="00F162D7"/>
    <w:rsid w:val="00F314E2"/>
    <w:rsid w:val="00F37062"/>
    <w:rsid w:val="00F51A87"/>
    <w:rsid w:val="00F616FA"/>
    <w:rsid w:val="00F62600"/>
    <w:rsid w:val="00F630B8"/>
    <w:rsid w:val="00F738C1"/>
    <w:rsid w:val="00F76202"/>
    <w:rsid w:val="00F8091B"/>
    <w:rsid w:val="00F83ED3"/>
    <w:rsid w:val="00F93DBA"/>
    <w:rsid w:val="00FA038C"/>
    <w:rsid w:val="00FA0A27"/>
    <w:rsid w:val="00FA110E"/>
    <w:rsid w:val="00FA2D4E"/>
    <w:rsid w:val="00FA5678"/>
    <w:rsid w:val="00FA5F93"/>
    <w:rsid w:val="00FA726C"/>
    <w:rsid w:val="00FB432E"/>
    <w:rsid w:val="00FB749E"/>
    <w:rsid w:val="00FC39BC"/>
    <w:rsid w:val="00FD4B49"/>
    <w:rsid w:val="00FD4BA7"/>
    <w:rsid w:val="00FE001F"/>
    <w:rsid w:val="00FE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9CF9C"/>
  <w15:docId w15:val="{55A63AA2-126F-4397-BA30-84A22C9DB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32E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2E0"/>
  </w:style>
  <w:style w:type="paragraph" w:styleId="Footer">
    <w:name w:val="footer"/>
    <w:basedOn w:val="Normal"/>
    <w:link w:val="FooterChar"/>
    <w:uiPriority w:val="99"/>
    <w:unhideWhenUsed/>
    <w:rsid w:val="002D32E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2E0"/>
  </w:style>
  <w:style w:type="character" w:styleId="LineNumber">
    <w:name w:val="line number"/>
    <w:basedOn w:val="DefaultParagraphFont"/>
    <w:uiPriority w:val="99"/>
    <w:semiHidden/>
    <w:unhideWhenUsed/>
    <w:rsid w:val="00251B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FF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E0885"/>
    <w:pPr>
      <w:spacing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BF0C81"/>
    <w:pPr>
      <w:spacing w:after="240" w:line="240" w:lineRule="auto"/>
    </w:pPr>
  </w:style>
  <w:style w:type="character" w:styleId="HTMLCite">
    <w:name w:val="HTML Cite"/>
    <w:basedOn w:val="DefaultParagraphFont"/>
    <w:uiPriority w:val="99"/>
    <w:semiHidden/>
    <w:unhideWhenUsed/>
    <w:rsid w:val="00896DC4"/>
    <w:rPr>
      <w:i/>
      <w:iCs/>
    </w:rPr>
  </w:style>
  <w:style w:type="character" w:styleId="Strong">
    <w:name w:val="Strong"/>
    <w:basedOn w:val="DefaultParagraphFont"/>
    <w:uiPriority w:val="22"/>
    <w:qFormat/>
    <w:rsid w:val="00896DC4"/>
    <w:rPr>
      <w:b/>
      <w:bCs/>
    </w:rPr>
  </w:style>
  <w:style w:type="character" w:styleId="Emphasis">
    <w:name w:val="Emphasis"/>
    <w:basedOn w:val="DefaultParagraphFont"/>
    <w:uiPriority w:val="20"/>
    <w:qFormat/>
    <w:rsid w:val="00896DC4"/>
    <w:rPr>
      <w:i/>
      <w:iCs/>
    </w:rPr>
  </w:style>
  <w:style w:type="character" w:customStyle="1" w:styleId="nlmstring-name">
    <w:name w:val="nlm_string-name"/>
    <w:basedOn w:val="DefaultParagraphFont"/>
    <w:rsid w:val="00802C23"/>
  </w:style>
  <w:style w:type="character" w:styleId="Hyperlink">
    <w:name w:val="Hyperlink"/>
    <w:basedOn w:val="DefaultParagraphFont"/>
    <w:uiPriority w:val="99"/>
    <w:semiHidden/>
    <w:unhideWhenUsed/>
    <w:rsid w:val="00802C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8425A-69E2-4BB2-9B38-8A240124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 MPO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kee, Graydon</dc:creator>
  <cp:lastModifiedBy>Blanchfield, Paul</cp:lastModifiedBy>
  <cp:revision>3</cp:revision>
  <dcterms:created xsi:type="dcterms:W3CDTF">2023-04-17T01:01:00Z</dcterms:created>
  <dcterms:modified xsi:type="dcterms:W3CDTF">2023-04-17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3"&gt;&lt;session id="KjuCDTEE"/&gt;&lt;style id="http://www.zotero.org/styles/movement-ecology" hasBibliography="1" bibliographyStyleHasBeenSet="1"/&gt;&lt;prefs&gt;&lt;pref name="fieldType" value="Field"/&gt;&lt;/prefs&gt;&lt;/data&gt;</vt:lpwstr>
  </property>
</Properties>
</file>